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09B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Solicitud </w:t>
      </w:r>
      <w:r>
        <w:rPr>
          <w:rFonts w:ascii="Montserrat Black" w:hAnsi="Montserrat Black"/>
          <w:b/>
          <w:sz w:val="28"/>
          <w:szCs w:val="28"/>
        </w:rPr>
        <w:t>de examen de ubicación</w:t>
      </w:r>
    </w:p>
    <w:p w14:paraId="4B5B65CC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para </w:t>
      </w:r>
      <w:r>
        <w:rPr>
          <w:rFonts w:ascii="Montserrat Black" w:hAnsi="Montserrat Black"/>
          <w:b/>
          <w:sz w:val="28"/>
          <w:szCs w:val="28"/>
        </w:rPr>
        <w:t xml:space="preserve">el idioma </w:t>
      </w:r>
      <w:r w:rsidRPr="001051E0">
        <w:rPr>
          <w:rFonts w:ascii="Montserrat Black" w:hAnsi="Montserrat Black"/>
          <w:b/>
          <w:sz w:val="28"/>
          <w:szCs w:val="28"/>
        </w:rPr>
        <w:t>inglés</w:t>
      </w:r>
      <w:r>
        <w:rPr>
          <w:rFonts w:ascii="Montserrat Black" w:hAnsi="Montserrat Black"/>
          <w:b/>
          <w:sz w:val="28"/>
          <w:szCs w:val="28"/>
        </w:rPr>
        <w:t xml:space="preserve"> </w:t>
      </w:r>
    </w:p>
    <w:p w14:paraId="0C5D14A3" w14:textId="5A49C716" w:rsidR="003561D0" w:rsidRDefault="00126984" w:rsidP="003561D0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Agosto - diciembre</w:t>
      </w:r>
      <w:r w:rsidR="003561D0">
        <w:rPr>
          <w:rFonts w:ascii="Montserrat Black" w:hAnsi="Montserrat Black"/>
          <w:b/>
          <w:sz w:val="28"/>
          <w:szCs w:val="28"/>
        </w:rPr>
        <w:t xml:space="preserve"> 2021</w:t>
      </w:r>
    </w:p>
    <w:p w14:paraId="69ED564D" w14:textId="7D606D64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7519B26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5114C4CD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4034" w:type="dxa"/>
        <w:tblInd w:w="5382" w:type="dxa"/>
        <w:tblLook w:val="04A0" w:firstRow="1" w:lastRow="0" w:firstColumn="1" w:lastColumn="0" w:noHBand="0" w:noVBand="1"/>
      </w:tblPr>
      <w:tblGrid>
        <w:gridCol w:w="2551"/>
        <w:gridCol w:w="1483"/>
      </w:tblGrid>
      <w:tr w:rsidR="003561D0" w14:paraId="2CA5335B" w14:textId="77777777" w:rsidTr="00EB28B3">
        <w:tc>
          <w:tcPr>
            <w:tcW w:w="2551" w:type="dxa"/>
          </w:tcPr>
          <w:p w14:paraId="24CEDDD7" w14:textId="77777777" w:rsidR="003561D0" w:rsidRPr="0041268A" w:rsidRDefault="003561D0" w:rsidP="00EB28B3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Núm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e solicitud </w:t>
            </w:r>
          </w:p>
        </w:tc>
        <w:tc>
          <w:tcPr>
            <w:tcW w:w="1483" w:type="dxa"/>
          </w:tcPr>
          <w:p w14:paraId="2F215421" w14:textId="77777777" w:rsidR="003561D0" w:rsidRDefault="003561D0" w:rsidP="00EB28B3">
            <w:pPr>
              <w:jc w:val="right"/>
              <w:rPr>
                <w:rFonts w:ascii="Montserrat Black" w:hAnsi="Montserrat Black"/>
                <w:b/>
                <w:sz w:val="28"/>
                <w:szCs w:val="28"/>
              </w:rPr>
            </w:pPr>
          </w:p>
        </w:tc>
      </w:tr>
    </w:tbl>
    <w:p w14:paraId="58AFFAD5" w14:textId="77777777" w:rsidR="003561D0" w:rsidRPr="0041268A" w:rsidRDefault="003561D0" w:rsidP="003561D0">
      <w:pPr>
        <w:jc w:val="right"/>
        <w:rPr>
          <w:rFonts w:ascii="Arial" w:hAnsi="Arial" w:cs="Arial"/>
          <w:bCs/>
          <w:i/>
          <w:iCs/>
          <w:sz w:val="28"/>
          <w:szCs w:val="28"/>
        </w:rPr>
      </w:pPr>
      <w:r w:rsidRPr="0041268A">
        <w:rPr>
          <w:rFonts w:ascii="Arial" w:hAnsi="Arial" w:cs="Arial"/>
          <w:bCs/>
          <w:i/>
          <w:iCs/>
          <w:highlight w:val="yellow"/>
        </w:rPr>
        <w:t>Uso exclusivo de la Coordinación</w:t>
      </w:r>
    </w:p>
    <w:p w14:paraId="72368FDF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323A5DB1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04291690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37533BD3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0F2AD942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561D0" w14:paraId="6914AA9C" w14:textId="77777777" w:rsidTr="00EB28B3">
        <w:tc>
          <w:tcPr>
            <w:tcW w:w="2689" w:type="dxa"/>
          </w:tcPr>
          <w:p w14:paraId="79DD7704" w14:textId="77777777" w:rsidR="003561D0" w:rsidRPr="00A84442" w:rsidRDefault="003561D0" w:rsidP="00EB28B3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ombre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1476900907"/>
            <w:placeholder>
              <w:docPart w:val="25980AC6A12D471E853EFD6858B83647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402BBD94" w14:textId="77777777" w:rsidR="003561D0" w:rsidRPr="00A84442" w:rsidRDefault="003561D0" w:rsidP="00EB28B3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561D0" w14:paraId="5975B668" w14:textId="77777777" w:rsidTr="00EB28B3">
        <w:tc>
          <w:tcPr>
            <w:tcW w:w="2689" w:type="dxa"/>
          </w:tcPr>
          <w:p w14:paraId="58E20653" w14:textId="77777777" w:rsidR="003561D0" w:rsidRPr="00A84442" w:rsidRDefault="003561D0" w:rsidP="00EB28B3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úm. Control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200558420"/>
            <w:placeholder>
              <w:docPart w:val="2C83F49381DD4026880416FE414FD0B8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72198E51" w14:textId="77777777" w:rsidR="003561D0" w:rsidRDefault="003561D0" w:rsidP="00EB28B3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561D0" w14:paraId="0C612B07" w14:textId="77777777" w:rsidTr="00EB28B3">
        <w:tc>
          <w:tcPr>
            <w:tcW w:w="2689" w:type="dxa"/>
          </w:tcPr>
          <w:p w14:paraId="13E38CB9" w14:textId="77777777" w:rsidR="003561D0" w:rsidRDefault="003561D0" w:rsidP="00EB28B3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arrera</w:t>
            </w:r>
          </w:p>
        </w:tc>
        <w:sdt>
          <w:sdtPr>
            <w:rPr>
              <w:rStyle w:val="Estilo6"/>
            </w:rPr>
            <w:id w:val="-281425502"/>
            <w:placeholder>
              <w:docPart w:val="A6D3E3219C5D4FE89B3E155B82181529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6656" w:type="dxa"/>
                <w:vAlign w:val="center"/>
              </w:tcPr>
              <w:p w14:paraId="1B9A5FFD" w14:textId="77777777" w:rsidR="003561D0" w:rsidRDefault="003561D0" w:rsidP="00EB28B3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561D0" w14:paraId="2EA6DCD6" w14:textId="77777777" w:rsidTr="00EB28B3">
        <w:tc>
          <w:tcPr>
            <w:tcW w:w="2689" w:type="dxa"/>
          </w:tcPr>
          <w:p w14:paraId="5A9A9A1D" w14:textId="2768D86E" w:rsidR="003561D0" w:rsidRDefault="003561D0" w:rsidP="00EB28B3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orreo Institucional</w:t>
            </w:r>
          </w:p>
        </w:tc>
        <w:sdt>
          <w:sdtPr>
            <w:rPr>
              <w:rStyle w:val="Estilo6"/>
            </w:rPr>
            <w:id w:val="940186042"/>
            <w:placeholder>
              <w:docPart w:val="DefaultPlaceholder_-1854013440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656" w:type="dxa"/>
                <w:vAlign w:val="center"/>
              </w:tcPr>
              <w:p w14:paraId="78173DB2" w14:textId="3EADBD15" w:rsidR="003561D0" w:rsidRDefault="003561D0" w:rsidP="00EB28B3">
                <w:pPr>
                  <w:jc w:val="center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561D0" w14:paraId="663BA5A1" w14:textId="77777777" w:rsidTr="00EB28B3">
        <w:tc>
          <w:tcPr>
            <w:tcW w:w="2689" w:type="dxa"/>
          </w:tcPr>
          <w:p w14:paraId="227AC2E4" w14:textId="53055B2C" w:rsidR="003561D0" w:rsidRDefault="003561D0" w:rsidP="00EB28B3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Tel. Cel.</w:t>
            </w:r>
          </w:p>
        </w:tc>
        <w:sdt>
          <w:sdtPr>
            <w:rPr>
              <w:rStyle w:val="Estilo6"/>
            </w:rPr>
            <w:id w:val="513038288"/>
            <w:placeholder>
              <w:docPart w:val="DefaultPlaceholder_-1854013440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656" w:type="dxa"/>
                <w:vAlign w:val="center"/>
              </w:tcPr>
              <w:p w14:paraId="5A9376A6" w14:textId="04EF4A0B" w:rsidR="003561D0" w:rsidRDefault="003561D0" w:rsidP="00EB28B3">
                <w:pPr>
                  <w:jc w:val="center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6BC7547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06EBCE15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612C15E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89137D9" w14:textId="77777777" w:rsidR="003561D0" w:rsidRDefault="003561D0" w:rsidP="003561D0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0A354F5" w14:textId="77777777" w:rsidR="003561D0" w:rsidRPr="001051E0" w:rsidRDefault="003561D0" w:rsidP="003561D0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54FF19A3" w14:textId="77777777" w:rsidR="003561D0" w:rsidRPr="001051E0" w:rsidRDefault="003561D0" w:rsidP="003561D0">
      <w:pPr>
        <w:ind w:right="94"/>
        <w:rPr>
          <w:rFonts w:ascii="Montserrat ExtraBold" w:hAnsi="Montserrat ExtraBold"/>
          <w:sz w:val="22"/>
          <w:szCs w:val="20"/>
        </w:rPr>
      </w:pPr>
    </w:p>
    <w:p w14:paraId="59876BDD" w14:textId="77777777" w:rsidR="003561D0" w:rsidRPr="001051E0" w:rsidRDefault="003561D0" w:rsidP="003561D0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-1212874124"/>
        <w:placeholder>
          <w:docPart w:val="F68FD00704BA481EA33B08650AD3C545"/>
        </w:placeholder>
        <w:showingPlcHdr/>
      </w:sdtPr>
      <w:sdtEndPr>
        <w:rPr>
          <w:rStyle w:val="Estilo10"/>
        </w:rPr>
      </w:sdtEndPr>
      <w:sdtContent>
        <w:p w14:paraId="3B41DB78" w14:textId="77777777" w:rsidR="003561D0" w:rsidRPr="0020296B" w:rsidRDefault="003561D0" w:rsidP="003561D0">
          <w:pPr>
            <w:ind w:right="94"/>
            <w:rPr>
              <w:rFonts w:ascii="Montserrat ExtraBold" w:hAnsi="Montserrat ExtraBold"/>
              <w:b/>
              <w:sz w:val="22"/>
              <w:szCs w:val="20"/>
              <w:u w:val="single"/>
            </w:rPr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sdtContent>
    </w:sdt>
    <w:p w14:paraId="688D70CB" w14:textId="77777777" w:rsidR="003561D0" w:rsidRPr="001051E0" w:rsidRDefault="003561D0" w:rsidP="003561D0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>Nombre y firma del estudiante</w:t>
      </w:r>
    </w:p>
    <w:p w14:paraId="152D12A9" w14:textId="77777777" w:rsidR="003561D0" w:rsidRDefault="003561D0" w:rsidP="003561D0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14:paraId="7D319AFB" w14:textId="77777777" w:rsidR="003561D0" w:rsidRDefault="003561D0" w:rsidP="003561D0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sectPr w:rsidR="003561D0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C69A" w14:textId="77777777" w:rsidR="007436BA" w:rsidRDefault="007436BA">
      <w:r>
        <w:separator/>
      </w:r>
    </w:p>
  </w:endnote>
  <w:endnote w:type="continuationSeparator" w:id="0">
    <w:p w14:paraId="767189FA" w14:textId="77777777" w:rsidR="007436BA" w:rsidRDefault="0074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4186D809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C24D5D3" w14:textId="751FA171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4186D809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6C24D5D3" w14:textId="751FA171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1EB3" w14:textId="77777777" w:rsidR="007436BA" w:rsidRDefault="007436BA">
      <w:r>
        <w:separator/>
      </w:r>
    </w:p>
  </w:footnote>
  <w:footnote w:type="continuationSeparator" w:id="0">
    <w:p w14:paraId="1FADB57A" w14:textId="77777777" w:rsidR="007436BA" w:rsidRDefault="0074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770B" w14:textId="0852F261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4D3014CA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7C84861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588D71D3" w14:textId="4A1A2D3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7C84861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588D71D3" w14:textId="4A1A2D3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0F127B18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MRZdIFKjUOsnOv0ef94a0BX7aA6QX2V9MfQcIfUQSu6XsW58aCFQCAGgR82w7qeoIen6xHYsvYW0AD+3A33A==" w:salt="1/0jSG/nFL6u01oPZsc5D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26984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1D0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6BA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2E0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02B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56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61D0"/>
    <w:rPr>
      <w:color w:val="808080"/>
    </w:rPr>
  </w:style>
  <w:style w:type="character" w:customStyle="1" w:styleId="Estilo6">
    <w:name w:val="Estilo6"/>
    <w:basedOn w:val="Fuentedeprrafopredeter"/>
    <w:uiPriority w:val="1"/>
    <w:rsid w:val="003561D0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3561D0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0AC6A12D471E853EFD6858B8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4A1-86FC-440A-8987-A6280BA1E2EF}"/>
      </w:docPartPr>
      <w:docPartBody>
        <w:p w:rsidR="00D51416" w:rsidRDefault="00373F63" w:rsidP="00373F63">
          <w:pPr>
            <w:pStyle w:val="25980AC6A12D471E853EFD6858B83647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83F49381DD4026880416FE414F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0945-3E8D-4475-800D-437282854C52}"/>
      </w:docPartPr>
      <w:docPartBody>
        <w:p w:rsidR="00D51416" w:rsidRDefault="00373F63" w:rsidP="00373F63">
          <w:pPr>
            <w:pStyle w:val="2C83F49381DD4026880416FE414FD0B8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D3E3219C5D4FE89B3E155B8218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8C8E-B61B-402F-8E01-F7DC9007A74A}"/>
      </w:docPartPr>
      <w:docPartBody>
        <w:p w:rsidR="00D51416" w:rsidRDefault="00373F63" w:rsidP="00373F63">
          <w:pPr>
            <w:pStyle w:val="A6D3E3219C5D4FE89B3E155B82181529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8FD00704BA481EA33B08650AD3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3465-05B3-4571-83DE-1A7B1B52DDEA}"/>
      </w:docPartPr>
      <w:docPartBody>
        <w:p w:rsidR="00D51416" w:rsidRDefault="00373F63" w:rsidP="00373F63">
          <w:pPr>
            <w:pStyle w:val="F68FD00704BA481EA33B08650AD3C545"/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73F7-3A58-425C-A87A-B2052E38F354}"/>
      </w:docPartPr>
      <w:docPartBody>
        <w:p w:rsidR="00D51416" w:rsidRDefault="00373F63">
          <w:r w:rsidRPr="00E027A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63"/>
    <w:rsid w:val="00022490"/>
    <w:rsid w:val="00373F63"/>
    <w:rsid w:val="00D51416"/>
    <w:rsid w:val="00DA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3F63"/>
    <w:rPr>
      <w:color w:val="808080"/>
    </w:rPr>
  </w:style>
  <w:style w:type="paragraph" w:customStyle="1" w:styleId="25980AC6A12D471E853EFD6858B83647">
    <w:name w:val="25980AC6A12D471E853EFD6858B83647"/>
    <w:rsid w:val="00373F63"/>
  </w:style>
  <w:style w:type="paragraph" w:customStyle="1" w:styleId="2C83F49381DD4026880416FE414FD0B8">
    <w:name w:val="2C83F49381DD4026880416FE414FD0B8"/>
    <w:rsid w:val="00373F63"/>
  </w:style>
  <w:style w:type="paragraph" w:customStyle="1" w:styleId="A6D3E3219C5D4FE89B3E155B82181529">
    <w:name w:val="A6D3E3219C5D4FE89B3E155B82181529"/>
    <w:rsid w:val="00373F63"/>
  </w:style>
  <w:style w:type="paragraph" w:customStyle="1" w:styleId="F68FD00704BA481EA33B08650AD3C545">
    <w:name w:val="F68FD00704BA481EA33B08650AD3C545"/>
    <w:rsid w:val="00373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6566-DE4A-4C00-8563-AF5D8A1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5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ana maria magdalena ortiz elizalde</cp:lastModifiedBy>
  <cp:revision>2</cp:revision>
  <cp:lastPrinted>2021-01-05T17:40:00Z</cp:lastPrinted>
  <dcterms:created xsi:type="dcterms:W3CDTF">2021-08-16T12:52:00Z</dcterms:created>
  <dcterms:modified xsi:type="dcterms:W3CDTF">2021-08-16T12:52:00Z</dcterms:modified>
</cp:coreProperties>
</file>